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479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7479C0">
        <w:rPr>
          <w:rFonts w:eastAsia="Times New Roman"/>
          <w:b/>
          <w:bCs/>
          <w:sz w:val="20"/>
          <w:szCs w:val="20"/>
        </w:rPr>
        <w:t>1</w:t>
      </w:r>
      <w:r w:rsidR="00496B3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21F" w:rsidP="00905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6B37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21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88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4811" w:rsidP="0090521F">
            <w:pPr>
              <w:ind w:left="100"/>
              <w:jc w:val="center"/>
            </w:pP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B6B89">
              <w:rPr>
                <w:rFonts w:eastAsia="Times New Roman"/>
                <w:sz w:val="20"/>
                <w:szCs w:val="20"/>
              </w:rPr>
              <w:t>91</w:t>
            </w:r>
            <w:r>
              <w:rPr>
                <w:rFonts w:eastAsia="Times New Roman"/>
                <w:sz w:val="20"/>
                <w:szCs w:val="20"/>
              </w:rPr>
              <w:t>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</w:t>
            </w:r>
            <w:r w:rsidR="009B6B89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9B6B89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C4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68DC" w:rsidP="00654C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654C30" w:rsidP="00654C30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201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C4D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654C30" w:rsidRPr="00654C30" w:rsidTr="00654C30">
        <w:trPr>
          <w:trHeight w:val="270"/>
        </w:trPr>
        <w:tc>
          <w:tcPr>
            <w:tcW w:w="750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54C30" w:rsidRPr="00654C30" w:rsidTr="00654C30">
        <w:trPr>
          <w:trHeight w:val="51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086,98</w:t>
            </w:r>
          </w:p>
        </w:tc>
      </w:tr>
      <w:tr w:rsidR="00654C30" w:rsidRPr="00654C30" w:rsidTr="00654C30">
        <w:trPr>
          <w:trHeight w:val="75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77,46</w:t>
            </w:r>
          </w:p>
        </w:tc>
      </w:tr>
      <w:tr w:rsidR="00654C30" w:rsidRPr="00654C30" w:rsidTr="00654C30">
        <w:trPr>
          <w:trHeight w:val="75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63,07</w:t>
            </w:r>
          </w:p>
        </w:tc>
      </w:tr>
      <w:tr w:rsidR="00654C30" w:rsidRPr="00654C30" w:rsidTr="00654C30">
        <w:trPr>
          <w:trHeight w:val="99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9</w:t>
            </w:r>
          </w:p>
        </w:tc>
      </w:tr>
      <w:tr w:rsidR="00654C30" w:rsidRPr="00654C30" w:rsidTr="00654C30">
        <w:trPr>
          <w:trHeight w:val="123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02,46</w:t>
            </w:r>
          </w:p>
        </w:tc>
      </w:tr>
      <w:tr w:rsidR="00654C30" w:rsidRPr="00654C30" w:rsidTr="00654C30">
        <w:trPr>
          <w:trHeight w:val="1411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736,46</w:t>
            </w:r>
          </w:p>
        </w:tc>
      </w:tr>
      <w:tr w:rsidR="00654C30" w:rsidRPr="00654C30" w:rsidTr="00654C30">
        <w:trPr>
          <w:trHeight w:val="2714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653,59</w:t>
            </w:r>
          </w:p>
        </w:tc>
      </w:tr>
      <w:tr w:rsidR="00654C30" w:rsidRPr="00654C30" w:rsidTr="00654C30">
        <w:trPr>
          <w:trHeight w:val="99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16,04</w:t>
            </w:r>
          </w:p>
        </w:tc>
      </w:tr>
      <w:tr w:rsidR="00654C30" w:rsidRPr="00654C30" w:rsidTr="00654C30">
        <w:trPr>
          <w:trHeight w:val="255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9 814,06</w:t>
            </w:r>
          </w:p>
        </w:tc>
      </w:tr>
    </w:tbl>
    <w:p w:rsidR="00246C78" w:rsidRDefault="00246C78">
      <w:pPr>
        <w:suppressAutoHyphens w:val="0"/>
        <w:rPr>
          <w:rFonts w:eastAsia="Times New Roman"/>
          <w:sz w:val="20"/>
          <w:szCs w:val="20"/>
        </w:rPr>
      </w:pPr>
    </w:p>
    <w:p w:rsidR="00246C78" w:rsidRDefault="00246C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1B52" w:rsidP="00654C3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4C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4C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54C30"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654C3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="00654C3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54C3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4C30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="00654C3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54C3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246C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4C3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246C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</w:t>
            </w:r>
            <w:r w:rsidR="00654C30">
              <w:rPr>
                <w:rFonts w:eastAsia="Times New Roman"/>
                <w:sz w:val="20"/>
                <w:szCs w:val="20"/>
              </w:rPr>
              <w:t>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</w:t>
            </w:r>
            <w:r w:rsidR="00654C3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6C78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  <w:r w:rsidR="00E0299F" w:rsidRPr="007C297A">
              <w:rPr>
                <w:rFonts w:eastAsia="Times New Roman"/>
                <w:sz w:val="20"/>
                <w:szCs w:val="20"/>
              </w:rPr>
              <w:t>.12.20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</w:t>
            </w:r>
            <w:r w:rsidR="00654C30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46C78">
              <w:rPr>
                <w:rFonts w:eastAsia="Times New Roman"/>
                <w:sz w:val="20"/>
                <w:szCs w:val="20"/>
              </w:rPr>
              <w:t>20</w:t>
            </w:r>
            <w:r w:rsidR="00654C3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246C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54C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246C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B59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B598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C3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855F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855FE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4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46C7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0299F" w:rsidTr="00246C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299F" w:rsidRDefault="00E0299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299F" w:rsidRDefault="00E0299F" w:rsidP="006968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855FEE" w:rsidP="00E029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46C78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46C7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46C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855F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855F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55FEE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855F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55FEE">
              <w:rPr>
                <w:sz w:val="20"/>
                <w:szCs w:val="20"/>
              </w:rPr>
              <w:t>20</w:t>
            </w:r>
          </w:p>
        </w:tc>
      </w:tr>
      <w:tr w:rsidR="004D52D9" w:rsidTr="00246C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55F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55F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246C78">
              <w:rPr>
                <w:sz w:val="20"/>
                <w:szCs w:val="20"/>
              </w:rPr>
              <w:t>е РС</w:t>
            </w:r>
            <w:r w:rsidR="00855FEE">
              <w:rPr>
                <w:sz w:val="20"/>
                <w:szCs w:val="20"/>
              </w:rPr>
              <w:t>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855FEE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="00855FE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855FE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72CE" w:rsidP="00246C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A72C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="005A72C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A72C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6C78" w:rsidP="005A72C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5A72CE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2C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A72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0</w:t>
            </w:r>
            <w:r w:rsidR="005A72CE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A72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 w:rsidR="005A72C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A72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5A72CE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5A72CE">
              <w:rPr>
                <w:sz w:val="19"/>
                <w:szCs w:val="19"/>
              </w:rPr>
              <w:t>5</w:t>
            </w:r>
            <w:r w:rsidR="00E0299F">
              <w:rPr>
                <w:sz w:val="19"/>
                <w:szCs w:val="19"/>
              </w:rPr>
              <w:t>.12.201</w:t>
            </w:r>
            <w:r w:rsidR="005A72CE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A7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5A72CE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5A72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A72CE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A72C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2CE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04DB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0</w:t>
            </w:r>
            <w:r w:rsidR="00A04DB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A04DB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 w:rsidR="00A04DB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A04DB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A04DB4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A04DB4">
              <w:rPr>
                <w:sz w:val="19"/>
                <w:szCs w:val="19"/>
              </w:rPr>
              <w:t>5</w:t>
            </w:r>
            <w:r w:rsidR="00E0299F">
              <w:rPr>
                <w:sz w:val="19"/>
                <w:szCs w:val="19"/>
              </w:rPr>
              <w:t>.12.201</w:t>
            </w:r>
            <w:r w:rsidR="00A04DB4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A04DB4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A04DB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04DB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5CCD" w:rsidRDefault="00DB5CC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B5CC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CCD" w:rsidRDefault="00DB5CCD" w:rsidP="00A04D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04DB4">
              <w:rPr>
                <w:sz w:val="20"/>
                <w:szCs w:val="20"/>
              </w:rPr>
              <w:t>1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04DB4">
              <w:rPr>
                <w:sz w:val="20"/>
                <w:szCs w:val="20"/>
              </w:rPr>
              <w:t>20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04DB4">
              <w:rPr>
                <w:sz w:val="20"/>
                <w:szCs w:val="20"/>
              </w:rPr>
              <w:t>20</w:t>
            </w:r>
          </w:p>
        </w:tc>
      </w:tr>
      <w:tr w:rsidR="004D52D9" w:rsidTr="00DB5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C224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882,30</w:t>
            </w:r>
          </w:p>
        </w:tc>
      </w:tr>
      <w:tr w:rsidR="004D52D9" w:rsidTr="00DB5CCD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469" w:rsidTr="0092283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469" w:rsidRDefault="00C22469">
            <w:r w:rsidRPr="00B244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345,08</w:t>
            </w:r>
          </w:p>
        </w:tc>
      </w:tr>
      <w:tr w:rsidR="00C22469" w:rsidTr="0092283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22469" w:rsidRDefault="00C22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469" w:rsidRDefault="00C22469">
            <w:r w:rsidRPr="00B244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345,08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82,35</w:t>
            </w:r>
          </w:p>
        </w:tc>
      </w:tr>
    </w:tbl>
    <w:p w:rsidR="00DB5CCD" w:rsidRDefault="00DB5CCD" w:rsidP="00DB5CCD">
      <w:pPr>
        <w:rPr>
          <w:rFonts w:eastAsia="Times New Roman"/>
          <w:sz w:val="20"/>
          <w:szCs w:val="20"/>
        </w:rPr>
      </w:pPr>
    </w:p>
    <w:p w:rsidR="00DB5CCD" w:rsidRDefault="00DB5CCD" w:rsidP="00DB5CC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5CCD" w:rsidRDefault="00DB5CCD" w:rsidP="00DB5CC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B5CCD" w:rsidRDefault="00DB5CCD"/>
    <w:tbl>
      <w:tblPr>
        <w:tblStyle w:val="a6"/>
        <w:tblW w:w="0" w:type="auto"/>
        <w:tblLook w:val="04A0"/>
      </w:tblPr>
      <w:tblGrid>
        <w:gridCol w:w="521"/>
        <w:gridCol w:w="4615"/>
        <w:gridCol w:w="955"/>
        <w:gridCol w:w="1030"/>
        <w:gridCol w:w="1657"/>
        <w:gridCol w:w="1221"/>
        <w:gridCol w:w="1384"/>
      </w:tblGrid>
      <w:tr w:rsidR="00C22469" w:rsidRPr="00C22469" w:rsidTr="00C22469">
        <w:trPr>
          <w:trHeight w:val="810"/>
        </w:trPr>
        <w:tc>
          <w:tcPr>
            <w:tcW w:w="1005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75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103,1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1935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3135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123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1695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2415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99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92,66</w:t>
            </w:r>
          </w:p>
        </w:tc>
      </w:tr>
      <w:tr w:rsidR="00C22469" w:rsidRPr="00C22469" w:rsidTr="00C22469">
        <w:trPr>
          <w:trHeight w:val="1455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86,69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0,37</w:t>
            </w:r>
          </w:p>
        </w:tc>
      </w:tr>
      <w:tr w:rsidR="00C22469" w:rsidRPr="00C22469" w:rsidTr="00C22469">
        <w:trPr>
          <w:trHeight w:val="99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11,02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22,16</w:t>
            </w:r>
          </w:p>
        </w:tc>
      </w:tr>
      <w:tr w:rsidR="00C22469" w:rsidRPr="00C22469" w:rsidTr="00C22469">
        <w:trPr>
          <w:trHeight w:val="123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 619,29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822,35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6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8,76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1,78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0,20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6,21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2,12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вороно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4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0,32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27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62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29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 015,8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металлического поручня на входном крыльце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51,42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(поручни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ец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6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стен фасада от надписей акриловыми краскам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3,5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,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1,52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иление балконных плит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№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,9,12,24,28,32,4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70 808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 808,80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16,36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,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1,71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,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4,77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,73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3</w:t>
            </w:r>
          </w:p>
        </w:tc>
      </w:tr>
      <w:tr w:rsidR="00C22469" w:rsidRPr="00C22469" w:rsidTr="00C22469">
        <w:trPr>
          <w:trHeight w:val="99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683,60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547,88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47,88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831,5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99,6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9,66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85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53,18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3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55,45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066,58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65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21,42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0,76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1,92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491,16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24,26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46,4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22469" w:rsidRPr="00C22469" w:rsidTr="00C22469">
        <w:trPr>
          <w:trHeight w:val="75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3,87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6,77</w:t>
            </w:r>
          </w:p>
        </w:tc>
      </w:tr>
      <w:tr w:rsidR="00C22469" w:rsidRPr="00C22469" w:rsidTr="00C22469">
        <w:trPr>
          <w:trHeight w:val="51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1,42</w:t>
            </w:r>
          </w:p>
        </w:tc>
      </w:tr>
      <w:tr w:rsidR="00C22469" w:rsidRPr="00C22469" w:rsidTr="00C22469">
        <w:trPr>
          <w:trHeight w:val="270"/>
        </w:trPr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0,80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22</w:t>
            </w:r>
          </w:p>
        </w:tc>
        <w:tc>
          <w:tcPr>
            <w:tcW w:w="0" w:type="auto"/>
            <w:hideMark/>
          </w:tcPr>
          <w:p w:rsidR="00C22469" w:rsidRPr="00C22469" w:rsidRDefault="00C22469" w:rsidP="00C2246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24 798,89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CCD" w:rsidRDefault="00C224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6137" w:rsidRDefault="006561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6137" w:rsidRDefault="006561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058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579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92,87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058,46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579,30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92,8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69" w:rsidRDefault="00C22469" w:rsidP="00C2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4,38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57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15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33,09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57,24</w:t>
            </w:r>
          </w:p>
        </w:tc>
      </w:tr>
      <w:tr w:rsidR="00502A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15,15</w:t>
            </w:r>
          </w:p>
        </w:tc>
      </w:tr>
      <w:tr w:rsidR="00502A5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33,0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B5CCD" w:rsidRDefault="00DB5CC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343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97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476,71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343,64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97,28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476,7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132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91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224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94,76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132,84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91,96</w:t>
            </w:r>
          </w:p>
        </w:tc>
      </w:tr>
      <w:tr w:rsidR="00502A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224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94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05DCA" w:rsidRDefault="00205D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2469" w:rsidRDefault="00C22469" w:rsidP="00C2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24,00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21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24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17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94,63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21,47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17,38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94,6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69" w:rsidRDefault="00C22469" w:rsidP="00C2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8,07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589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963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C224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0,91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589,55</w:t>
            </w:r>
          </w:p>
        </w:tc>
      </w:tr>
      <w:tr w:rsidR="00502A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963,81</w:t>
            </w:r>
          </w:p>
        </w:tc>
      </w:tr>
      <w:tr w:rsidR="00502A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2A54" w:rsidRDefault="00502A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2A54" w:rsidRDefault="00502A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2A54" w:rsidRDefault="00502A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A54" w:rsidRPr="00502A54" w:rsidRDefault="00C22469" w:rsidP="006968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50,9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C22469" w:rsidRDefault="00C2246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05DCA" w:rsidRDefault="00C224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63EB" w:rsidRDefault="006E63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63EB" w:rsidRDefault="006E63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2A5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472D"/>
    <w:rsid w:val="000D442D"/>
    <w:rsid w:val="0011458B"/>
    <w:rsid w:val="001A2695"/>
    <w:rsid w:val="001B3E0D"/>
    <w:rsid w:val="00205DCA"/>
    <w:rsid w:val="002128B2"/>
    <w:rsid w:val="00246C78"/>
    <w:rsid w:val="00251B52"/>
    <w:rsid w:val="002530F0"/>
    <w:rsid w:val="00320040"/>
    <w:rsid w:val="00385BBE"/>
    <w:rsid w:val="003E7DC2"/>
    <w:rsid w:val="00483225"/>
    <w:rsid w:val="00496B37"/>
    <w:rsid w:val="004D4705"/>
    <w:rsid w:val="004D52D9"/>
    <w:rsid w:val="004F1B9D"/>
    <w:rsid w:val="00502A54"/>
    <w:rsid w:val="00516219"/>
    <w:rsid w:val="005A72CE"/>
    <w:rsid w:val="005B7F5D"/>
    <w:rsid w:val="00625B11"/>
    <w:rsid w:val="00654C30"/>
    <w:rsid w:val="00656137"/>
    <w:rsid w:val="006968DC"/>
    <w:rsid w:val="006E63EB"/>
    <w:rsid w:val="007479C0"/>
    <w:rsid w:val="007655DE"/>
    <w:rsid w:val="007C297A"/>
    <w:rsid w:val="007F3359"/>
    <w:rsid w:val="00855FEE"/>
    <w:rsid w:val="00883580"/>
    <w:rsid w:val="008B5989"/>
    <w:rsid w:val="008C4D1F"/>
    <w:rsid w:val="008F1778"/>
    <w:rsid w:val="008F73D5"/>
    <w:rsid w:val="0090521F"/>
    <w:rsid w:val="00930AA0"/>
    <w:rsid w:val="00943CE9"/>
    <w:rsid w:val="009B6B89"/>
    <w:rsid w:val="00A04811"/>
    <w:rsid w:val="00A04DB4"/>
    <w:rsid w:val="00AE1B48"/>
    <w:rsid w:val="00B63222"/>
    <w:rsid w:val="00BF5C6C"/>
    <w:rsid w:val="00C22469"/>
    <w:rsid w:val="00C231B5"/>
    <w:rsid w:val="00CA00D8"/>
    <w:rsid w:val="00D01EBF"/>
    <w:rsid w:val="00D81566"/>
    <w:rsid w:val="00DB5CCD"/>
    <w:rsid w:val="00DC5B9B"/>
    <w:rsid w:val="00DD42B0"/>
    <w:rsid w:val="00DE6278"/>
    <w:rsid w:val="00E0299F"/>
    <w:rsid w:val="00E07CA3"/>
    <w:rsid w:val="00E57BE7"/>
    <w:rsid w:val="00E9195E"/>
    <w:rsid w:val="00EC67EB"/>
    <w:rsid w:val="00FA3E44"/>
    <w:rsid w:val="00FA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46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BDC-A206-4D91-AAF0-865413B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8-12-25T06:43:00Z</dcterms:created>
  <dcterms:modified xsi:type="dcterms:W3CDTF">2021-03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